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692E1F" w:rsidRPr="00692E1F" w:rsidRDefault="00692E1F" w:rsidP="00692E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>г. Сердобска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 xml:space="preserve">по итогам тренировочного экзамена в режиме ГИА по математике для учащихся 9 классов 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>2012-2013 учебный год (алгебра)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9"/>
        <w:gridCol w:w="3059"/>
        <w:gridCol w:w="1417"/>
        <w:gridCol w:w="709"/>
        <w:gridCol w:w="850"/>
        <w:gridCol w:w="709"/>
        <w:gridCol w:w="709"/>
        <w:gridCol w:w="850"/>
        <w:gridCol w:w="1843"/>
      </w:tblGrid>
      <w:tr w:rsidR="00692E1F" w:rsidRPr="00692E1F" w:rsidTr="00692E1F">
        <w:tc>
          <w:tcPr>
            <w:tcW w:w="769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9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Ф.И.О. учащихся</w:t>
            </w:r>
          </w:p>
        </w:tc>
        <w:tc>
          <w:tcPr>
            <w:tcW w:w="1417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gridSpan w:val="4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Отметка об успешном выполнении работы</w:t>
            </w:r>
          </w:p>
        </w:tc>
      </w:tr>
      <w:tr w:rsidR="00692E1F" w:rsidRPr="00692E1F" w:rsidTr="00692E1F">
        <w:tc>
          <w:tcPr>
            <w:tcW w:w="769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Акимов Илья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Сухроб</w:t>
            </w:r>
            <w:proofErr w:type="spellEnd"/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айков Александр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ондарчук Дмитрий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орисова Анастасия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Глазков Павел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Гулиева Нелли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Не справилась</w:t>
            </w: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Зотова Юлия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Игошин Максим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Исаев Павел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азаков Никита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110387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110387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екелидзе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иселёв Владислав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окленк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ондратьев Дмитрий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уляс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Малков Никита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Михайлина Анастасия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Морозов Станислав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Павлова Юлия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Решетов Максим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Типц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Тихонин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110387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110387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Федин Сергей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692E1F" w:rsidTr="00692E1F">
        <w:tc>
          <w:tcPr>
            <w:tcW w:w="76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9" w:type="dxa"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Филатова Галина</w:t>
            </w:r>
          </w:p>
        </w:tc>
        <w:tc>
          <w:tcPr>
            <w:tcW w:w="1417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692E1F" w:rsidRPr="00692E1F" w:rsidRDefault="00110387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110387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1F" w:rsidRPr="00C427BD" w:rsidTr="00692E1F">
        <w:tc>
          <w:tcPr>
            <w:tcW w:w="769" w:type="dxa"/>
          </w:tcPr>
          <w:p w:rsidR="00692E1F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9" w:type="dxa"/>
          </w:tcPr>
          <w:p w:rsidR="00692E1F" w:rsidRPr="00C427BD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Артамошин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Андрей                             </w:t>
            </w:r>
          </w:p>
        </w:tc>
        <w:tc>
          <w:tcPr>
            <w:tcW w:w="1417" w:type="dxa"/>
          </w:tcPr>
          <w:p w:rsidR="00692E1F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92E1F" w:rsidRPr="00C427BD" w:rsidRDefault="00110387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1F" w:rsidRPr="00C427BD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Бенг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Михаил                                       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Власов Сергей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Ганира</w:t>
            </w:r>
            <w:proofErr w:type="spellEnd"/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Гусев   Андрей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Хафиса</w:t>
            </w:r>
            <w:proofErr w:type="spellEnd"/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9A4040">
        <w:trPr>
          <w:trHeight w:val="385"/>
        </w:trPr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Жуланов  Артем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Кададов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Кузнецова Кристин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Кулаков Виталий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Лукьяненко Владимир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айоров Александр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ачин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едков Кирилл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ихайлова  Екатерин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Паранюк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Прошин Максим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альников  Александр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амылин Вадим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оловьева Вероник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учкова Светлан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уконнов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Танриков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Федоров Дмитрий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Харьков Андрей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Хохлов   Дмитрий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Якомазов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 Артем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Юлия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692E1F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9A4040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692E1F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7BD" w:rsidRPr="00C427BD" w:rsidRDefault="009A4040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C427BD" w:rsidRPr="00C427BD" w:rsidRDefault="009A4040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Не справилась</w:t>
            </w: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692E1F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7BD" w:rsidRPr="00C427BD" w:rsidRDefault="009A4040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C427BD" w:rsidRPr="00C427BD" w:rsidRDefault="009A4040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Не справилась</w:t>
            </w:r>
          </w:p>
        </w:tc>
      </w:tr>
      <w:tr w:rsidR="00C427BD" w:rsidRPr="00C427BD" w:rsidTr="00692E1F">
        <w:tc>
          <w:tcPr>
            <w:tcW w:w="76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59" w:type="dxa"/>
          </w:tcPr>
          <w:p w:rsidR="00C427BD" w:rsidRPr="00C427BD" w:rsidRDefault="00C427BD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Юлия</w:t>
            </w:r>
          </w:p>
        </w:tc>
        <w:tc>
          <w:tcPr>
            <w:tcW w:w="1417" w:type="dxa"/>
          </w:tcPr>
          <w:p w:rsidR="00C427BD" w:rsidRPr="00C427BD" w:rsidRDefault="00C427BD" w:rsidP="00C42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692E1F" w:rsidRDefault="00C427BD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27BD" w:rsidRPr="00C427BD" w:rsidRDefault="009A4040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27BD" w:rsidRPr="00C427BD" w:rsidRDefault="00C427BD" w:rsidP="0069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2E1F" w:rsidRPr="00C427BD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 xml:space="preserve">по итогам тренировочного экзамена в режиме ГИА по математике для учащихся 9 классов 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>2012-2013 учебный год (геометрия)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9"/>
        <w:gridCol w:w="3059"/>
        <w:gridCol w:w="1417"/>
        <w:gridCol w:w="709"/>
        <w:gridCol w:w="850"/>
        <w:gridCol w:w="709"/>
        <w:gridCol w:w="709"/>
        <w:gridCol w:w="850"/>
        <w:gridCol w:w="1843"/>
      </w:tblGrid>
      <w:tr w:rsidR="00692E1F" w:rsidRPr="00692E1F" w:rsidTr="00692E1F">
        <w:tc>
          <w:tcPr>
            <w:tcW w:w="769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9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Ф.И.О. учащихся</w:t>
            </w:r>
          </w:p>
        </w:tc>
        <w:tc>
          <w:tcPr>
            <w:tcW w:w="1417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gridSpan w:val="4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Отметка об успешном выполнении работы</w:t>
            </w:r>
          </w:p>
        </w:tc>
      </w:tr>
      <w:tr w:rsidR="00692E1F" w:rsidRPr="00692E1F" w:rsidTr="00692E1F">
        <w:tc>
          <w:tcPr>
            <w:tcW w:w="769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Акимов Иль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Сухроб</w:t>
            </w:r>
            <w:proofErr w:type="spellEnd"/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айков Александр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ондарчук Дмитри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орисова Анастаси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Глазков Павел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Гулиева Нелли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Зотова Юли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Игошин Максим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Исаев Павел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азаков Никит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екелидзе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иселёв Владислав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окленк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ондратьев Дмитри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уляс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Малков Никит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Михайлина Анастаси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Морозов Станислав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Павлова Юли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Решетов Максим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Типц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Тихонин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Федин Серге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9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Филатова Гали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Артамошин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Андрей                             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Бенг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Михаил                                       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Власов Серге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Ганира</w:t>
            </w:r>
            <w:proofErr w:type="spellEnd"/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Гусев   Андре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Хафиса</w:t>
            </w:r>
            <w:proofErr w:type="spellEnd"/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Жуланов  Артем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Кададов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Кузнецова Кристи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Кулаков Витали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Лукьяненко Владимир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айоров Александр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ачин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едков Кирилл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ихайлова  Екатери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Паранюк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Прошин Максим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альников  Александр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амылин Вадим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оловьева Вероник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учкова Светла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уконнов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Танриков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Федоров Дмитри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Харьков Андре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Хохлов   Дмитрий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Якомазов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 Артем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Юли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4040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4040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4040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59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Юлия</w:t>
            </w:r>
          </w:p>
        </w:tc>
        <w:tc>
          <w:tcPr>
            <w:tcW w:w="1417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4040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40" w:rsidRPr="00692E1F" w:rsidRDefault="009A4040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 xml:space="preserve">по итогам тренировочного экзамена в режиме ГИА по математике для учащихся 9 классов 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>2012-2013 учебный год (общий балл)</w:t>
      </w:r>
    </w:p>
    <w:p w:rsidR="00692E1F" w:rsidRPr="00692E1F" w:rsidRDefault="00692E1F" w:rsidP="00692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9"/>
        <w:gridCol w:w="2775"/>
        <w:gridCol w:w="1134"/>
        <w:gridCol w:w="709"/>
        <w:gridCol w:w="709"/>
        <w:gridCol w:w="708"/>
        <w:gridCol w:w="709"/>
        <w:gridCol w:w="992"/>
        <w:gridCol w:w="992"/>
        <w:gridCol w:w="1702"/>
      </w:tblGrid>
      <w:tr w:rsidR="00692E1F" w:rsidRPr="00692E1F" w:rsidTr="00692E1F">
        <w:tc>
          <w:tcPr>
            <w:tcW w:w="769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5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Ф.И.О. учащихся</w:t>
            </w:r>
          </w:p>
        </w:tc>
        <w:tc>
          <w:tcPr>
            <w:tcW w:w="1134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4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</w:p>
        </w:tc>
        <w:tc>
          <w:tcPr>
            <w:tcW w:w="992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Отметка об успешном выполнении работы</w:t>
            </w:r>
          </w:p>
        </w:tc>
      </w:tr>
      <w:tr w:rsidR="00692E1F" w:rsidRPr="00692E1F" w:rsidTr="00692E1F">
        <w:tc>
          <w:tcPr>
            <w:tcW w:w="769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992" w:type="dxa"/>
          </w:tcPr>
          <w:p w:rsidR="00692E1F" w:rsidRPr="00692E1F" w:rsidRDefault="00692E1F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Общий   балл</w:t>
            </w:r>
          </w:p>
        </w:tc>
        <w:tc>
          <w:tcPr>
            <w:tcW w:w="1702" w:type="dxa"/>
            <w:vMerge/>
          </w:tcPr>
          <w:p w:rsidR="00692E1F" w:rsidRPr="00692E1F" w:rsidRDefault="00692E1F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Акимов Иль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Сухроб</w:t>
            </w:r>
            <w:proofErr w:type="spellEnd"/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айков Александр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ондарчук Дмитри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орисова Анастаси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Глазков Павел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Гулиева Нелли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Зотова Юли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Игошин Максим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Исаев Павел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азаков Никит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екелидзе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иселёв Владислав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окленк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ондратьев Дмитри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Куляс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Малков Никит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Михайлина Анастаси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Морозов Станислав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Павлова Юли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Решетов Максим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Типцов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Тихонина</w:t>
            </w:r>
            <w:proofErr w:type="spellEnd"/>
            <w:r w:rsidRPr="00692E1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Федин Серге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692E1F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5" w:type="dxa"/>
          </w:tcPr>
          <w:p w:rsidR="009A4040" w:rsidRPr="00692E1F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Филатова Гали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 «б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Артамошин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Андрей                             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Бенг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Михаил                                       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Власов Серге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Ганира</w:t>
            </w:r>
            <w:proofErr w:type="spellEnd"/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Гусев   Андре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Хафиса</w:t>
            </w:r>
            <w:proofErr w:type="spellEnd"/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Жуланов  Артем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Кададов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Кузнецова Кристи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Кулаков Витали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Лукьяненко Владимир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айоров Александр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ачин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едков Кирилл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Михайлова  Екатери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Паранюк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Прошин Максим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альников  Александр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амылин Вадим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оловьева Вероник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учкова Светла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Суконнов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Танрикова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Федоров Дмитри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Харьков Андре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Хохлов   Дмитрий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Якомазов</w:t>
            </w:r>
            <w:proofErr w:type="spellEnd"/>
            <w:r w:rsidRPr="00C427BD">
              <w:rPr>
                <w:rFonts w:ascii="Times New Roman" w:hAnsi="Times New Roman" w:cs="Times New Roman"/>
                <w:sz w:val="24"/>
                <w:szCs w:val="24"/>
              </w:rPr>
              <w:t xml:space="preserve">  Артем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4040" w:rsidRPr="00692E1F" w:rsidRDefault="009A4040" w:rsidP="0069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4040" w:rsidRPr="00692E1F" w:rsidRDefault="009A4040" w:rsidP="009A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A4040" w:rsidRPr="00692E1F" w:rsidRDefault="009A4040" w:rsidP="0069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Юли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Default="00883BAD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Default="00883BAD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Default="00883BAD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4040" w:rsidRDefault="00883BAD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Default="00883BAD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4040" w:rsidRDefault="00883BAD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40" w:rsidRPr="00692E1F" w:rsidTr="00692E1F">
        <w:tc>
          <w:tcPr>
            <w:tcW w:w="769" w:type="dxa"/>
          </w:tcPr>
          <w:p w:rsidR="009A4040" w:rsidRPr="00C427BD" w:rsidRDefault="009A4040" w:rsidP="0006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5" w:type="dxa"/>
          </w:tcPr>
          <w:p w:rsidR="009A4040" w:rsidRPr="00C427BD" w:rsidRDefault="009A4040" w:rsidP="000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Юлия</w:t>
            </w:r>
          </w:p>
        </w:tc>
        <w:tc>
          <w:tcPr>
            <w:tcW w:w="1134" w:type="dxa"/>
          </w:tcPr>
          <w:p w:rsidR="009A4040" w:rsidRPr="00C427BD" w:rsidRDefault="009A4040" w:rsidP="00064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40" w:rsidRDefault="00883BAD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4040" w:rsidRDefault="00883BAD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9A4040" w:rsidRPr="00692E1F" w:rsidRDefault="009A4040" w:rsidP="008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2E1F"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E1F" w:rsidRPr="009A4040" w:rsidRDefault="009A4040" w:rsidP="009A404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2E1F" w:rsidRPr="009A4040">
        <w:rPr>
          <w:rFonts w:ascii="Times New Roman" w:hAnsi="Times New Roman" w:cs="Times New Roman"/>
          <w:b/>
          <w:sz w:val="24"/>
          <w:szCs w:val="24"/>
        </w:rPr>
        <w:t>Работу писали</w:t>
      </w:r>
      <w:r w:rsidR="00883BAD">
        <w:rPr>
          <w:rFonts w:ascii="Times New Roman" w:hAnsi="Times New Roman" w:cs="Times New Roman"/>
          <w:sz w:val="24"/>
          <w:szCs w:val="24"/>
        </w:rPr>
        <w:t xml:space="preserve"> – 59</w:t>
      </w:r>
      <w:r w:rsidR="00692E1F" w:rsidRPr="009A404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92E1F" w:rsidRDefault="00883BAD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92E1F" w:rsidRPr="00692E1F">
        <w:rPr>
          <w:rFonts w:ascii="Times New Roman" w:hAnsi="Times New Roman" w:cs="Times New Roman"/>
          <w:b/>
          <w:sz w:val="24"/>
          <w:szCs w:val="24"/>
        </w:rPr>
        <w:t>не писали</w:t>
      </w:r>
      <w:r w:rsidR="00692E1F" w:rsidRPr="00692E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 человека:  Федин Серг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машнем обучении</w:t>
      </w:r>
    </w:p>
    <w:p w:rsidR="00883BAD" w:rsidRDefault="00883BAD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– на олимпиаде</w:t>
      </w:r>
    </w:p>
    <w:p w:rsidR="00883BAD" w:rsidRPr="00692E1F" w:rsidRDefault="00883BAD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Хохлов Дмитрий - болеет</w:t>
      </w:r>
    </w:p>
    <w:p w:rsidR="00692E1F" w:rsidRPr="00692E1F" w:rsidRDefault="00883BAD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92E1F" w:rsidRPr="00692E1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92E1F" w:rsidRPr="00692E1F">
        <w:rPr>
          <w:rFonts w:ascii="Times New Roman" w:hAnsi="Times New Roman" w:cs="Times New Roman"/>
          <w:b/>
          <w:sz w:val="24"/>
          <w:szCs w:val="24"/>
        </w:rPr>
        <w:t>Типичные ошибки:</w:t>
      </w: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1F">
        <w:rPr>
          <w:rFonts w:ascii="Times New Roman" w:hAnsi="Times New Roman" w:cs="Times New Roman"/>
          <w:sz w:val="24"/>
          <w:szCs w:val="24"/>
        </w:rPr>
        <w:t>- вычислительные ошибки;</w:t>
      </w: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1F">
        <w:rPr>
          <w:rFonts w:ascii="Times New Roman" w:hAnsi="Times New Roman" w:cs="Times New Roman"/>
          <w:sz w:val="24"/>
          <w:szCs w:val="24"/>
        </w:rPr>
        <w:t>- при решении практических задач неумение находить величину с избытком;</w:t>
      </w: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1F">
        <w:rPr>
          <w:rFonts w:ascii="Times New Roman" w:hAnsi="Times New Roman" w:cs="Times New Roman"/>
          <w:sz w:val="24"/>
          <w:szCs w:val="24"/>
        </w:rPr>
        <w:t>- незнание правил чисел с разными знаками;</w:t>
      </w: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1F">
        <w:rPr>
          <w:rFonts w:ascii="Times New Roman" w:hAnsi="Times New Roman" w:cs="Times New Roman"/>
          <w:sz w:val="24"/>
          <w:szCs w:val="24"/>
        </w:rPr>
        <w:t>- ошибки при решении неравенств;</w:t>
      </w: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1F">
        <w:rPr>
          <w:rFonts w:ascii="Times New Roman" w:hAnsi="Times New Roman" w:cs="Times New Roman"/>
          <w:sz w:val="24"/>
          <w:szCs w:val="24"/>
        </w:rPr>
        <w:t>- неумение составлять уравнение при решении задач;</w:t>
      </w: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1F">
        <w:rPr>
          <w:rFonts w:ascii="Times New Roman" w:hAnsi="Times New Roman" w:cs="Times New Roman"/>
          <w:sz w:val="24"/>
          <w:szCs w:val="24"/>
        </w:rPr>
        <w:t>- незнание формул сокращённого умножения;</w:t>
      </w:r>
    </w:p>
    <w:p w:rsid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1F">
        <w:rPr>
          <w:rFonts w:ascii="Times New Roman" w:hAnsi="Times New Roman" w:cs="Times New Roman"/>
          <w:sz w:val="24"/>
          <w:szCs w:val="24"/>
        </w:rPr>
        <w:t>- незнание основных геометрических теорем и свойств, формул.</w:t>
      </w:r>
    </w:p>
    <w:p w:rsidR="00883BAD" w:rsidRDefault="00883BAD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AD" w:rsidRPr="000B3B84" w:rsidRDefault="00883BAD" w:rsidP="00883BA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B84">
        <w:rPr>
          <w:rFonts w:ascii="Times New Roman" w:hAnsi="Times New Roman" w:cs="Times New Roman"/>
          <w:b/>
          <w:sz w:val="24"/>
          <w:szCs w:val="24"/>
        </w:rPr>
        <w:t>С работой не справились:</w:t>
      </w:r>
    </w:p>
    <w:p w:rsidR="00883BAD" w:rsidRDefault="00883BAD" w:rsidP="0088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Гу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ла</w:t>
      </w:r>
      <w:proofErr w:type="spellEnd"/>
    </w:p>
    <w:p w:rsidR="00883BAD" w:rsidRDefault="00883BAD" w:rsidP="0088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шин Максим</w:t>
      </w:r>
    </w:p>
    <w:p w:rsidR="00883BAD" w:rsidRDefault="00883BAD" w:rsidP="0088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B3B84">
        <w:rPr>
          <w:rFonts w:ascii="Times New Roman" w:hAnsi="Times New Roman" w:cs="Times New Roman"/>
          <w:sz w:val="24"/>
          <w:szCs w:val="24"/>
        </w:rPr>
        <w:t xml:space="preserve"> Киселев Владислав</w:t>
      </w:r>
    </w:p>
    <w:p w:rsidR="000B3B84" w:rsidRDefault="000B3B84" w:rsidP="0088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</w:t>
      </w:r>
    </w:p>
    <w:p w:rsidR="000B3B84" w:rsidRPr="00883BAD" w:rsidRDefault="000B3B84" w:rsidP="0088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т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B84" w:rsidRDefault="000B3B84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B84" w:rsidRDefault="000B3B84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B84" w:rsidRPr="00692E1F" w:rsidRDefault="000B3B84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1F">
        <w:rPr>
          <w:rFonts w:ascii="Times New Roman" w:hAnsi="Times New Roman" w:cs="Times New Roman"/>
          <w:sz w:val="24"/>
          <w:szCs w:val="24"/>
        </w:rPr>
        <w:t xml:space="preserve">Зам. директора по УВР:                       </w:t>
      </w:r>
      <w:proofErr w:type="spellStart"/>
      <w:r w:rsidRPr="00692E1F">
        <w:rPr>
          <w:rFonts w:ascii="Times New Roman" w:hAnsi="Times New Roman" w:cs="Times New Roman"/>
          <w:sz w:val="24"/>
          <w:szCs w:val="24"/>
        </w:rPr>
        <w:t>О.В.Елышева</w:t>
      </w:r>
      <w:proofErr w:type="spellEnd"/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E1F" w:rsidRPr="00692E1F" w:rsidRDefault="00692E1F" w:rsidP="0069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E1F" w:rsidRPr="00692E1F" w:rsidRDefault="00692E1F" w:rsidP="00692E1F">
      <w:pPr>
        <w:rPr>
          <w:rFonts w:ascii="Times New Roman" w:hAnsi="Times New Roman" w:cs="Times New Roman"/>
          <w:sz w:val="24"/>
          <w:szCs w:val="24"/>
        </w:rPr>
      </w:pPr>
      <w:r w:rsidRPr="00692E1F">
        <w:rPr>
          <w:rFonts w:ascii="Times New Roman" w:hAnsi="Times New Roman" w:cs="Times New Roman"/>
          <w:sz w:val="24"/>
          <w:szCs w:val="24"/>
        </w:rPr>
        <w:br w:type="page"/>
      </w:r>
    </w:p>
    <w:p w:rsidR="00BC56D9" w:rsidRDefault="00BC56D9"/>
    <w:sectPr w:rsidR="00BC56D9" w:rsidSect="009A4040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74E4"/>
    <w:multiLevelType w:val="hybridMultilevel"/>
    <w:tmpl w:val="5180FE5A"/>
    <w:lvl w:ilvl="0" w:tplc="BC0A4C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57C0D93"/>
    <w:multiLevelType w:val="hybridMultilevel"/>
    <w:tmpl w:val="C20E1136"/>
    <w:lvl w:ilvl="0" w:tplc="742A0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248EB"/>
    <w:multiLevelType w:val="hybridMultilevel"/>
    <w:tmpl w:val="5F7EC4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1F"/>
    <w:rsid w:val="000B3B84"/>
    <w:rsid w:val="00110387"/>
    <w:rsid w:val="006557C3"/>
    <w:rsid w:val="00692E1F"/>
    <w:rsid w:val="00883BAD"/>
    <w:rsid w:val="009A4040"/>
    <w:rsid w:val="00BC56D9"/>
    <w:rsid w:val="00C4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2E1F"/>
  </w:style>
  <w:style w:type="paragraph" w:styleId="a3">
    <w:name w:val="No Spacing"/>
    <w:uiPriority w:val="1"/>
    <w:qFormat/>
    <w:rsid w:val="00692E1F"/>
    <w:pPr>
      <w:spacing w:after="0" w:line="240" w:lineRule="auto"/>
    </w:pPr>
  </w:style>
  <w:style w:type="table" w:styleId="a4">
    <w:name w:val="Table Grid"/>
    <w:basedOn w:val="a1"/>
    <w:uiPriority w:val="59"/>
    <w:rsid w:val="0069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2E1F"/>
  </w:style>
  <w:style w:type="paragraph" w:styleId="a3">
    <w:name w:val="No Spacing"/>
    <w:uiPriority w:val="1"/>
    <w:qFormat/>
    <w:rsid w:val="00692E1F"/>
    <w:pPr>
      <w:spacing w:after="0" w:line="240" w:lineRule="auto"/>
    </w:pPr>
  </w:style>
  <w:style w:type="table" w:styleId="a4">
    <w:name w:val="Table Grid"/>
    <w:basedOn w:val="a1"/>
    <w:uiPriority w:val="59"/>
    <w:rsid w:val="0069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50CD-77EF-44A9-B0EE-0BFDF2B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3-05-15T11:43:00Z</dcterms:created>
  <dcterms:modified xsi:type="dcterms:W3CDTF">2013-05-15T12:53:00Z</dcterms:modified>
</cp:coreProperties>
</file>